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57FF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1/A. számú meléklet</w:t>
      </w:r>
    </w:p>
    <w:p w14:paraId="179F9A2C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0EA36DD" w14:textId="77777777" w:rsidR="00FC418A" w:rsidRPr="00582735" w:rsidRDefault="00FC418A" w:rsidP="00FC418A">
      <w:pPr>
        <w:jc w:val="center"/>
        <w:rPr>
          <w:rFonts w:asciiTheme="minorHAnsi" w:hAnsiTheme="minorHAnsi"/>
        </w:rPr>
      </w:pPr>
      <w:r w:rsidRPr="00582735">
        <w:rPr>
          <w:rFonts w:asciiTheme="minorHAnsi" w:hAnsiTheme="minorHAnsi"/>
        </w:rPr>
        <w:t>Ajánlati árak táblázat</w:t>
      </w:r>
    </w:p>
    <w:p w14:paraId="1447B4EC" w14:textId="77777777" w:rsidR="00FC418A" w:rsidRPr="00582735" w:rsidRDefault="00FC418A" w:rsidP="00FC418A">
      <w:pPr>
        <w:jc w:val="center"/>
        <w:rPr>
          <w:rFonts w:asciiTheme="minorHAnsi" w:hAnsiTheme="minorHAnsi"/>
        </w:rPr>
      </w:pPr>
    </w:p>
    <w:p w14:paraId="1DF48625" w14:textId="77777777" w:rsidR="00FC418A" w:rsidRPr="00582735" w:rsidRDefault="00FC418A" w:rsidP="00FC418A">
      <w:pPr>
        <w:jc w:val="center"/>
        <w:rPr>
          <w:rFonts w:asciiTheme="minorHAnsi" w:hAnsiTheme="minorHAnsi"/>
        </w:rPr>
      </w:pPr>
    </w:p>
    <w:p w14:paraId="48CB0D10" w14:textId="77777777" w:rsidR="00FC418A" w:rsidRPr="00582735" w:rsidRDefault="00FC418A" w:rsidP="00FC418A"/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2126"/>
        <w:gridCol w:w="2552"/>
        <w:gridCol w:w="2409"/>
      </w:tblGrid>
      <w:tr w:rsidR="004E4227" w:rsidRPr="00582735" w14:paraId="2D580459" w14:textId="77777777" w:rsidTr="004E4227">
        <w:trPr>
          <w:trHeight w:val="1515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DB2E" w14:textId="77777777" w:rsidR="0056533E" w:rsidRPr="00582735" w:rsidRDefault="0056533E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DD4C" w14:textId="77777777" w:rsidR="0056533E" w:rsidRPr="00582735" w:rsidRDefault="0056533E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Ajánlat menny. egysége (Me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8759" w14:textId="77777777" w:rsidR="0056533E" w:rsidRPr="00582735" w:rsidRDefault="0056533E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Éves mennyiség (Me/év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7648" w14:textId="77777777" w:rsidR="0056533E" w:rsidRPr="00582735" w:rsidRDefault="0056533E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Nettó egységár ajánlati menny. egységre            (Ft/Me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7004" w14:textId="77777777" w:rsidR="0056533E" w:rsidRPr="00582735" w:rsidRDefault="0056533E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Éves érték (Ft/év)</w:t>
            </w:r>
          </w:p>
        </w:tc>
      </w:tr>
      <w:tr w:rsidR="004E4227" w:rsidRPr="00582735" w14:paraId="2675159E" w14:textId="77777777" w:rsidTr="004E4227">
        <w:trPr>
          <w:trHeight w:val="761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052" w14:textId="7E2CC49C" w:rsidR="0056533E" w:rsidRPr="00582735" w:rsidRDefault="0056533E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elsővezeték és kábelszerelvények horganyz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514" w14:textId="167F8CEF" w:rsidR="0056533E" w:rsidRPr="00582735" w:rsidRDefault="0056533E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6AC8" w14:textId="364E74D5" w:rsidR="0056533E" w:rsidRPr="00582735" w:rsidRDefault="0056533E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6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8139" w14:textId="77777777" w:rsidR="0056533E" w:rsidRPr="00582735" w:rsidRDefault="0056533E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4D15" w14:textId="76F63207" w:rsidR="0056533E" w:rsidRPr="00582735" w:rsidRDefault="0056533E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484B10ED" w14:textId="77777777" w:rsidR="00EB4539" w:rsidRPr="0060314F" w:rsidRDefault="00EB4539" w:rsidP="00D3719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D37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1A41" w14:textId="77777777" w:rsidR="00A422B1" w:rsidRDefault="00A422B1">
      <w:r>
        <w:separator/>
      </w:r>
    </w:p>
  </w:endnote>
  <w:endnote w:type="continuationSeparator" w:id="0">
    <w:p w14:paraId="2BC1728D" w14:textId="77777777" w:rsidR="00A422B1" w:rsidRDefault="00A422B1">
      <w:r>
        <w:continuationSeparator/>
      </w:r>
    </w:p>
  </w:endnote>
  <w:endnote w:type="continuationNotice" w:id="1">
    <w:p w14:paraId="38129263" w14:textId="77777777" w:rsidR="00A422B1" w:rsidRDefault="00A42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A9ED" w14:textId="77777777" w:rsidR="000D00A2" w:rsidRDefault="000D00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9F2F26" w:rsidRPr="002B4BEF" w:rsidRDefault="009F2F2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422B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422B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9F2F26" w:rsidRPr="005B4ADD" w:rsidRDefault="009F2F2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9306E" w14:textId="77777777" w:rsidR="000D00A2" w:rsidRDefault="000D0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D748" w14:textId="77777777" w:rsidR="00A422B1" w:rsidRDefault="00A422B1">
      <w:r>
        <w:separator/>
      </w:r>
    </w:p>
  </w:footnote>
  <w:footnote w:type="continuationSeparator" w:id="0">
    <w:p w14:paraId="0BF6CCF6" w14:textId="77777777" w:rsidR="00A422B1" w:rsidRDefault="00A422B1">
      <w:r>
        <w:continuationSeparator/>
      </w:r>
    </w:p>
  </w:footnote>
  <w:footnote w:type="continuationNotice" w:id="1">
    <w:p w14:paraId="2782EE87" w14:textId="77777777" w:rsidR="00A422B1" w:rsidRDefault="00A42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71D" w14:textId="77777777" w:rsidR="000D00A2" w:rsidRDefault="000D00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9F2F26" w:rsidRPr="00EB4539" w:rsidRDefault="009F2F2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7C96150" w:rsidR="009F2F26" w:rsidRPr="00EB4539" w:rsidRDefault="009F2F2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56533E">
      <w:rPr>
        <w:rFonts w:asciiTheme="minorHAnsi" w:hAnsiTheme="minorHAnsi"/>
        <w:sz w:val="22"/>
        <w:szCs w:val="22"/>
      </w:rPr>
      <w:t>79</w:t>
    </w:r>
    <w:r>
      <w:rPr>
        <w:rFonts w:asciiTheme="minorHAnsi" w:hAnsiTheme="minorHAnsi"/>
        <w:sz w:val="22"/>
        <w:szCs w:val="22"/>
      </w:rPr>
      <w:t>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9F2F26" w:rsidRPr="00EB4539" w:rsidRDefault="009F2F2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C054" w14:textId="77777777" w:rsidR="000D00A2" w:rsidRDefault="000D00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949A664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9D084D"/>
    <w:multiLevelType w:val="hybridMultilevel"/>
    <w:tmpl w:val="393AD14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6"/>
  </w:num>
  <w:num w:numId="28">
    <w:abstractNumId w:val="19"/>
  </w:num>
  <w:num w:numId="2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00A2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1D86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362E"/>
    <w:rsid w:val="00204EF4"/>
    <w:rsid w:val="00205552"/>
    <w:rsid w:val="002154A4"/>
    <w:rsid w:val="00221AF0"/>
    <w:rsid w:val="00223221"/>
    <w:rsid w:val="00230F12"/>
    <w:rsid w:val="00241B35"/>
    <w:rsid w:val="00242150"/>
    <w:rsid w:val="00242A0D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C5E1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73E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5"/>
    <w:rsid w:val="0047344F"/>
    <w:rsid w:val="00473E3B"/>
    <w:rsid w:val="00480A45"/>
    <w:rsid w:val="004818CA"/>
    <w:rsid w:val="0048222F"/>
    <w:rsid w:val="004867C6"/>
    <w:rsid w:val="00486B4A"/>
    <w:rsid w:val="00486FF0"/>
    <w:rsid w:val="00490203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E4227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33E"/>
    <w:rsid w:val="00571887"/>
    <w:rsid w:val="00573B8F"/>
    <w:rsid w:val="00576215"/>
    <w:rsid w:val="00577904"/>
    <w:rsid w:val="00582735"/>
    <w:rsid w:val="00590FC9"/>
    <w:rsid w:val="00592859"/>
    <w:rsid w:val="00597641"/>
    <w:rsid w:val="005A54E5"/>
    <w:rsid w:val="005B25AC"/>
    <w:rsid w:val="005B770F"/>
    <w:rsid w:val="005C2BBD"/>
    <w:rsid w:val="005C69B3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074B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C61F1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B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03DD"/>
    <w:rsid w:val="0097254D"/>
    <w:rsid w:val="00980492"/>
    <w:rsid w:val="00981D45"/>
    <w:rsid w:val="00983730"/>
    <w:rsid w:val="009872F8"/>
    <w:rsid w:val="00990088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2F26"/>
    <w:rsid w:val="009F40E0"/>
    <w:rsid w:val="009F64AE"/>
    <w:rsid w:val="009F7414"/>
    <w:rsid w:val="00A00F15"/>
    <w:rsid w:val="00A026C1"/>
    <w:rsid w:val="00A12B9A"/>
    <w:rsid w:val="00A130B5"/>
    <w:rsid w:val="00A14941"/>
    <w:rsid w:val="00A15274"/>
    <w:rsid w:val="00A16BF3"/>
    <w:rsid w:val="00A30069"/>
    <w:rsid w:val="00A403DA"/>
    <w:rsid w:val="00A4147A"/>
    <w:rsid w:val="00A41F96"/>
    <w:rsid w:val="00A422B1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2EE4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1D5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3719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1968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5CF7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8D07-F7C8-4DB7-B804-0916E9A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18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7:47:00Z</dcterms:created>
  <dcterms:modified xsi:type="dcterms:W3CDTF">2018-05-11T07:47:00Z</dcterms:modified>
</cp:coreProperties>
</file>